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喉口腔科学学习指导及习题集  高专临床配教</w:t>
      </w:r>
    </w:p>
    <w:p>
      <w:r>
        <w:t>作者:王斌全等主编</w:t>
      </w:r>
    </w:p>
    <w:p>
      <w:r>
        <w:t>出版社:</w:t>
      </w:r>
    </w:p>
    <w:p>
      <w:r>
        <w:t>出版日期：2009.09</w:t>
      </w:r>
    </w:p>
    <w:p>
      <w:r>
        <w:t>总页数：426</w:t>
      </w:r>
    </w:p>
    <w:p>
      <w:r>
        <w:t>更多请访问教客网:www.jiaokey.com</w:t>
      </w:r>
    </w:p>
    <w:p>
      <w:r>
        <w:t>眼耳鼻喉口腔科学学习指导及习题集  高专临床配教评论地址：https://www.jiaokey.com/book/detail/12442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